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F6051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0B2BE8CF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EC3C9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9F7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2D8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8538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E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05C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F471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FC5F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428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87B8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66F9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134B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AFCA2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B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1656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3019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421B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1B5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71D78BC9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1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3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0706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A8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86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D8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2E0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5D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3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69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C7226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5B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71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999E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269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48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1CE6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84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D2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35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E3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C5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C0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57D5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F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49B1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60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6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5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5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7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E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B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6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C5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9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0B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3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9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8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1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0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8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12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00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F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8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4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9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D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4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8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46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F1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4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1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A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C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E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9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86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610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4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7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8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2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3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2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6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0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987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EBC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8F2C9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92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6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9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1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5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D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8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1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48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34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5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B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E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E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D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6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8F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BA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50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F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A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9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5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F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5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B5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C5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7030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A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1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E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E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F5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A1B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0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9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0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3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C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A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6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8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9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F78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C9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5090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4E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2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F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4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9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30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E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A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3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6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4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9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E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2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4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C7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36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67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B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7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E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0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2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2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B6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10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00A9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5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E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D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C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5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11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63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A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3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A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B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8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0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0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C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15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E51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EA4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3226E0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E3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4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9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C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8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F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7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CE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B36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E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8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B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7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3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8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02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8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DD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2C2C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157529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B9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4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FADC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D4F8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B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1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D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7B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E9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E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B4C0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9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0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3D65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23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8F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DC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9F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2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4F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07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17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83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EAB2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1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F9DBC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97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9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E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4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D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0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1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9A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DB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FA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A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C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B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5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4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2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B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7F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15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C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A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8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3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5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8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8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66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CC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F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9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8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0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34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0E2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F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E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D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B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C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7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5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B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B78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B0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81CF7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F5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B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3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2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3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9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F7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1C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E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9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A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1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2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7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5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4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D8F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A9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1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9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2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A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A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3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F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9C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65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7D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E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E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E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D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8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8D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1FD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A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0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6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9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5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6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5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35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94F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78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9E5F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B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7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F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A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3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9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5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4E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4D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0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1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A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4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7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F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8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9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B65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F6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A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5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D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4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7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E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4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1A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33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D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8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6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E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E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93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FB7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C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6B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F6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8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1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5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83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C1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1B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A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61F5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A0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8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C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F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B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2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9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4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492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C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4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6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1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8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0C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53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DA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FA14C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FC1D78" w14:textId="77777777" w:rsidR="009F39E7" w:rsidRPr="009F39E7" w:rsidRDefault="009F39E7" w:rsidP="009F39E7"/>
    <w:p w14:paraId="040337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5BE641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E1D8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EBA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3CA0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1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493A7" w14:textId="77777777" w:rsidR="009F39E7" w:rsidRPr="009F39E7" w:rsidRDefault="009F39E7" w:rsidP="009F39E7"/>
    <w:p w14:paraId="64013DC4" w14:textId="77777777" w:rsidR="003F477D" w:rsidRPr="003F477D" w:rsidRDefault="003F477D" w:rsidP="003F477D"/>
    <w:p w14:paraId="1EAB68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DCE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3B7CA6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7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B79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F3E1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0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59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B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99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326D2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E3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A5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99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0C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2CE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8F02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D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2D15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4E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1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0B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F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12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1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7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3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43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893B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3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ACCA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524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B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F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E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E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8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0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1F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27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5F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0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0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9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F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E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8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B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6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AD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9F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9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C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2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7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D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B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C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8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5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5E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EAB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8F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2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5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2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8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F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B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B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8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AE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976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D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B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79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D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6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F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F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D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F1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6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A8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E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B8A4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8F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D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B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5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0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8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E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F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F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9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7E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91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F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A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A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A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2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7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07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D8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B7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5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1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7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1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A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C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9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87E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B15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30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54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62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34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11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B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1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AC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E8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A0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4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2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A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12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8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66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3F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52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2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C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BE5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0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779C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E5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0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F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A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4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1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0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E6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947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79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C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4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9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1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7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2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B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6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E1F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B6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F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A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A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9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4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2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E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A5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BB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920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96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17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85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1A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1F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C6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17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5D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10E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77D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2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53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D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2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1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2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A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7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A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90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5A8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6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165C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7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E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C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5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1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D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D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0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4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25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76F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9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D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A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2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A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B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6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7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E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EE71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AE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6512EF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5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98B9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986E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D6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8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39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9F5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B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CB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E9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482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2B34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3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8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5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B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C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5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FAF3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767B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B0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9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D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D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9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C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186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F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7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6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5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B8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B78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E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7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3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8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AB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54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B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9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3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7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ED6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2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17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1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9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9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22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8AAD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CC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E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E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17F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D0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7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6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8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986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E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7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4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A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39A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4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B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5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7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540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5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1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F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D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40D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6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2297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A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8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4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E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2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E4E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0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8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0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6C0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6C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C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6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A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7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0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4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2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93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4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C3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C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7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E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9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7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6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3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012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5C57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4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E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3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B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1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05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92D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23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5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C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F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3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1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0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E5D92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C99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289A2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7821D11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EABC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1A4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62712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C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9ABC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443F63" w14:textId="77777777" w:rsidR="009F39E7" w:rsidRPr="009F39E7" w:rsidRDefault="009F39E7" w:rsidP="009F39E7">
      <w:pPr>
        <w:spacing w:after="0"/>
      </w:pPr>
    </w:p>
    <w:p w14:paraId="4140A8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85B5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02E7D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9D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F3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38D5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F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949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F78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3F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3C8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E47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E3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6E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B4E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BBF8B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9E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9BC29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A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B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655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B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B9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EE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9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D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5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CE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DC45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EC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AC37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3D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1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2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B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5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3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C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E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3F8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A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2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8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1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A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7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7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2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A5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664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B3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3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8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E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2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3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F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0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C91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CC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F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9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A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1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9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D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E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8E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A3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1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E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4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3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1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1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A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E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F1C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3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2D14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61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5A9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B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6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F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2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6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4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4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82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E0F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BD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A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0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1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0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7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C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5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C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E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753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54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5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C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1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7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1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0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5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4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D0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465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5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D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5A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A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EA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3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AB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79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AA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B04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1A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96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A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0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8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1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A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B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8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0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3B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2CF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7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6DEDC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2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D71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8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C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B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4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6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3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D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72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42F2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86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9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3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4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0A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B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1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D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8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C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D11B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0854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1725EA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956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18C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0746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10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872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F6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7D3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330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54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50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8F66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FC7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78EAD9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E7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51371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F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6D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6D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49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45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58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DA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2F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DB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9D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0BFE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8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55DA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C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3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0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F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6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E8D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6B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C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9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5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F19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7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3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E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CB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1BF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07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5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E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739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E3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F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5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4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4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B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1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1CF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1B15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2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BF9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8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9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B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C8C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A8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F2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40F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F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8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9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414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5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F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9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0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B01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E2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D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5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A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D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60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CDA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6231A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88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CF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3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B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E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AB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297A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EE8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1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4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D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E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1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9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F15D2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8E84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203797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F6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4518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2AFB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3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26A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F52D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E9D4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6FB7F1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6F3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AB67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BCC2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3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5D5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5CE43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BCA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CDE0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B8C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0BC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9FC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F0163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08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3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D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47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1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501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8B5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1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FA98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5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DF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1B9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F0D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A60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AB0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FAF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CA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352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9C3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DC1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5E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DD9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66A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6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45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68A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209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8AA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B74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048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E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4C10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2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A1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B1A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7E4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DE7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B01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34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2B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2EA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33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AE3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ABD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893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F23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017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94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3C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CD2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060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AFB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7DC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E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5FC1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93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20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16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8A9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2E0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1FF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87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7E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47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0A8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359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8CB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3E5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7E5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6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17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D77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C82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F30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ACB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9AF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5F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0712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E5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FD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8CE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91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53B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E54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688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79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A8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240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648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4F5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C27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A32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92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8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FC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1CF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582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16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1A5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FC46BD" w14:textId="77777777" w:rsidR="003F477D" w:rsidRDefault="003F477D" w:rsidP="003F477D"/>
    <w:p w14:paraId="7532A969" w14:textId="77777777" w:rsidR="003F477D" w:rsidRPr="003F477D" w:rsidRDefault="003F477D" w:rsidP="003F477D"/>
    <w:p w14:paraId="339A0F8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68C541C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03D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DE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43F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6D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6D4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381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E15D2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FDE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1A52C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8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C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5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6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28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92B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BE92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9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50F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496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FC9D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F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D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3AC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727D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1D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98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6D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79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6AAE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72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AFC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5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C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F7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EC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D61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81B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7D13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76365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A67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CF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D4F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23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9FD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E72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C508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6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68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8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00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00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2C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9DFD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2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6F4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5C4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2A2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5CE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CF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6DD8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F2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8F0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467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010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513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F87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977C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9C0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2C8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0D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7AE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7D6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76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27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DAB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34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7BA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D35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F4F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2553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52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1D2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241E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A9DB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505A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B710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C84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247F17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083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8E88C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2A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67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D88D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0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C6D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12C4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7C400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B090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6912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3F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CD7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12BD0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1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6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B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A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F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878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821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AB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5C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6DD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77E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F9B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2CD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B905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3D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C6E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30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5C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B49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803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CCF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3D2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E01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5C6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59F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688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668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A5E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99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30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38E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679E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2A2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19E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3D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70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A0C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241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B51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1FE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19F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90F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56E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E27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3EC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C7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8C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D3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7A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CEC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B7E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517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D4B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A48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D99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A54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CB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BD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2584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50FF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7110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870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D52CF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29E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137C1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A6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2E0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F0D88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2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D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5B7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86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CE76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461C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7627F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0D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1A9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FAC4A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3B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6D1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A5450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562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676C65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D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E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B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D9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88B7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323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9A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03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B6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3CBEC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F4C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B3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40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7F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01E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70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4F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40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05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32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5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EE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1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1A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8BF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E9D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178040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3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157F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C0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E1B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2CED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B11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DD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46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B45B6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98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FF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85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A33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24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CB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CE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29A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E3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79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C4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3FF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4A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1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614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17F5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9C18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1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F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1C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4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CF8FB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3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75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7D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E6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8364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CA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CF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DA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B1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FA0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B0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90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01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5C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58F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89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EA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5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B41C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0838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22F64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1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A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306A2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15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3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F8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28AC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66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6D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AD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B25D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78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10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DB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98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C6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7B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AD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8F1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C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C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3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3D2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7F26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3F49A2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231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3E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E847C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6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C3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2B2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7DB2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9C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508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474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DC49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11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F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65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11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38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2E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C2E5F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D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DC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C5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0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07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F8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EE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DF4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A3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2B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99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22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B4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FFF3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C8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03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B0D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1EE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8D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857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90A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D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48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C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6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D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C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8354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1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C42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44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51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E02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93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463B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12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B0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D96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0B1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9A5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007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521F5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8978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8DB67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C7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2D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3D9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A675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E6975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5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75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7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83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DCD0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49E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8DEB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496A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5D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677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D6E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8DD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873E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25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FF4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ED4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B1E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3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D06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36B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BCC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3D0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0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A2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C79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93E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66E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7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AD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F36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B5F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68A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7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EB35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D3E3A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D17AF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7B1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4E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B99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5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7E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D7D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55A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FE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A78C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BF6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24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163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882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7D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EB7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D93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861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69C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84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88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AB9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89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7F5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5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59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A8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30D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7A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50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39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18B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E89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04D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C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F5B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D3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BDE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706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A3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A0AD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2E478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7AB7B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340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1013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BE8D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4EE17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79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AA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D18D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7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6F62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F71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BE955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E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5C0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28A1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BDB9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03B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EBE9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3D31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E541C4" w14:textId="77777777" w:rsidR="009F39E7" w:rsidRPr="009F39E7" w:rsidRDefault="009F39E7" w:rsidP="009F39E7"/>
    <w:p w14:paraId="7318C9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E6EC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5354A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A2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A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E59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94DE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7A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58884" w14:textId="4C0A6F9D" w:rsidR="0003344F" w:rsidRPr="003F477D" w:rsidRDefault="009058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F10A63">
              <w:rPr>
                <w:bCs/>
                <w:szCs w:val="22"/>
              </w:rPr>
              <w:t>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631E7A" w14:textId="4CF84E2C" w:rsidR="0003344F" w:rsidRPr="003F477D" w:rsidRDefault="00F10A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86</w:t>
            </w:r>
          </w:p>
        </w:tc>
      </w:tr>
      <w:tr w:rsidR="0003344F" w:rsidRPr="003F477D" w14:paraId="1D773C1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3146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5A7C88" w14:textId="4768B23A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682C46" w14:textId="6CDBC619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43C2F0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4A17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7C0E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51F5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D1641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E46E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6046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84C2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EA7AA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2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BC597" w14:textId="77777777" w:rsidR="0003344F" w:rsidRPr="003F477D" w:rsidRDefault="009058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A803D3" w14:textId="77777777" w:rsidR="0003344F" w:rsidRPr="003F477D" w:rsidRDefault="009058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6</w:t>
            </w:r>
          </w:p>
        </w:tc>
      </w:tr>
    </w:tbl>
    <w:p w14:paraId="5154B73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0480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0A54D3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88D2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DC5FD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AC32C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67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7AE9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2F37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F3C1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A837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A2D2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1BFD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DA02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FC60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93D4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3C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71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2C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A79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ECE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658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733A6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4CC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85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AA7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354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383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2CC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E0C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935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DD8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BF0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549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A92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0A7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3048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450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FC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48A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762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EA43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278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E845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68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51A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B34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D1B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90C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880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D00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D8B7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F3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EC4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2D7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90D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DC9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541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756B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AB0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775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6FA6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5D75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666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DDA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FE68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CC2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8B9A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A757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D442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11D8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658EF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293F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B031C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2E2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30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14F6C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BE30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510F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DC7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873CC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7F62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E0C9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542D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BD43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A3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3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58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05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5C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DC1D7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A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3B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CD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6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9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72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095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6350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2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99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6D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1A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D8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642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E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F5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52C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A27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E790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338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228F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DBB00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25BEE5B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E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538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34A0CD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2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C46A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8EB894" w14:textId="77777777" w:rsidR="0005176E" w:rsidRPr="0005176E" w:rsidRDefault="0005176E" w:rsidP="0005176E">
      <w:pPr>
        <w:spacing w:after="0"/>
      </w:pPr>
    </w:p>
    <w:p w14:paraId="714BC5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3101B0E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B7BB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6E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F64B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3A9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5D62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5D6157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B707C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26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D0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0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FED1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18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E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0E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4C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2D3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8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64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98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EC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A4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51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21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ED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082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B44F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68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A0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4D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FE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4A1E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6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22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B4C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17E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37F9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D1DD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88F14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B42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D2B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9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139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2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98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35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B12E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B2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378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0A9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8FE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897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454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672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105F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6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A35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71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4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2F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7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D0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7606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1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F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A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994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D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98B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76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D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89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9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A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9921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9DB4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14E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FDAF4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7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F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47B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8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BF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1F1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5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A6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6DA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D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8D65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D0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B3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71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D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54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BC6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06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C2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E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93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9C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6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60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3E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F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9A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F33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C0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E6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58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2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5D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DE6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9A25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9799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F253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78A1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CEBD6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444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7596A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7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A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2D5E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3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45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76D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746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A842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7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D0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AC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68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B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3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60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C7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32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6A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393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B4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32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78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828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F5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11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623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16E9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111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67E658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99A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C65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850D7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2B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0E0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CAF6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1CC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47D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8B21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48E33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A5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68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B698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79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3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FA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F01E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88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BF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D7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CD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89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C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D8E4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73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1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E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C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B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F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A614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808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D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5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4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D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FF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A3C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FF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1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B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9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5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A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345A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2EB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C1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F8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ED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870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34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7EA3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3DE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C2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12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E8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5E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E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FD4D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73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96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D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54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33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06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792A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D27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9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FE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C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47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EA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47C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563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F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0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F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D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26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47EF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34C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5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0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9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B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32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7F17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012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162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50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587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CAB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179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7F3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0424F19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7274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A42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3FAB6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49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E312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170C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1403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94C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5F8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FDE7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E63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9F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4C0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24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83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09E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94DE7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1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28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1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F4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5C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7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27DF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6B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E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D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2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B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B15B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72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9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A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F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E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68CC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56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6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3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E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1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2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D00C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72F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88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E9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CA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59F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9D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0022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1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61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7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BE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4F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C5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3DB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C9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D6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A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87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06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4E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3202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75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5E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98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08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06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05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25DF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59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7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1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0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4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1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393A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35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3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E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3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4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6A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B78B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A3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4F1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6D7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C66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560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75C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EA7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1AE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758D38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1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BA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0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BBDF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E2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63CA6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57FE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9ECFC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7AD4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21F4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777D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C45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BC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8D8E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B22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0861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8B1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685A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368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6D03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A92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BB3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C1DDF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082BD1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60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6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40591F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BD24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5ED5FB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345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1C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0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B99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13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9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0CF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F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C6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3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F1F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C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10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C7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4E7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5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9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A27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F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DBF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E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C7B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64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6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B5F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5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1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CD90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9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F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6029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1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9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F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A12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D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CE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D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C7F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7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E3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0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A7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634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1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A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5E2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030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F4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9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9B2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1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B6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0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E16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2A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5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8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A10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39B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36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6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82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D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95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6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A8A4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30A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F34E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5E9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C30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7C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908F53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24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4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98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322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9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A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B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C4F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F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E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220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E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5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7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E11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8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F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BB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D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4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929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0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D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A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9A5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92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CF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7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E2DD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6036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9CC45C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D483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8CE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971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1B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94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2C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542E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F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8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E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5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B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B18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C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6A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D1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B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6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E01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7DD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2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5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B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4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64D7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A324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C47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4FA0A2F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3193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B1D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7A1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0CEA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611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BB8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A7C91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9D9685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3CEC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A8C774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82B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FF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8F1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B6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DF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6213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1534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0939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C7E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6F415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EA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E1E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69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AB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09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E14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8F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B201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F93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D25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B8F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FBB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DEE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CEF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002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5176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02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086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4DC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B59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5BC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44A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ECD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3F8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2B3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132E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0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6EA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DD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D1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74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5A3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10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8889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E77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922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DB0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558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8A8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256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BB1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287C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1F6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68F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C72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196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1AA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52A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30B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C52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61C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24DC8E3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78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E601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9FA4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62284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895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4201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BF5A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FE276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964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65E5A5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F4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02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CC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2C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93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D0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1F64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C722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BD6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9814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5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AE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D5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10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09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922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98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CBE5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5E6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CA9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1B7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536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553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117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98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C7AB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3E9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552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EC0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F43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504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B48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85A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4AD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0636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212CC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1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A14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9B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35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0A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D47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1B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8818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45D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901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6D2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15E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B61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F60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D96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9888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1397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B01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9C9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DCF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55D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35F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55E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DD81B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BFB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8923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C6A1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25F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779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C59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3A6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1CE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A96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778C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F7F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2F1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889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A56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2B3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8F7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D9E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CC86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7FEA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5648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25DF68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78A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E73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A912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0A043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5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71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7D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5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422A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56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9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6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E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37A82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DA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F4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3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94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B238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A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1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D9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D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18C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C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B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A50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4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2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A72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F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39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0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C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D6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D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4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A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4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82C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D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D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5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412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E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B7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C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B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7C0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2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00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6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F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F8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E9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E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6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D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731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34C3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78BEDDA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E28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0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6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42FE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6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AB48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C1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B2DF4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E9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5D2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402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F70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85C8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12FFF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D0C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C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C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9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BFA0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B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64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1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01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E55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A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1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F5E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7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05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982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4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7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2C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D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31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32C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14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48A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5F72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4CE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12D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E173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B98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274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4A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15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27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6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8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29D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3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2C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FF5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8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76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D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7E6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4B7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7A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2C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E7E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02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CF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4936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A72CD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4AFB95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FC87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267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B500D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50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9A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9F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3523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17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A5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91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FBB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9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40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6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A92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2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2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B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7AB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E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E4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3C8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0C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C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E3A6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93EE57" w14:textId="77777777" w:rsidR="006B42EC" w:rsidRDefault="006B42EC" w:rsidP="006B42EC"/>
    <w:p w14:paraId="472B66C8" w14:textId="77777777" w:rsidR="006B42EC" w:rsidRDefault="006B42EC" w:rsidP="006B42EC"/>
    <w:p w14:paraId="6712E524" w14:textId="77777777" w:rsidR="006B42EC" w:rsidRPr="006B42EC" w:rsidRDefault="006B42EC" w:rsidP="006B42EC"/>
    <w:p w14:paraId="5AED71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4C942C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338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74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D8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1E02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3A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AA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BC3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D6B4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7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E0B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76A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F3C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10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00C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9C7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8A2FF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5D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1D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C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C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A5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01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3C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306E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E93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C3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7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2E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9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4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FC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631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AF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4C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F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B0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F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A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74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104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AF0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BE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E0D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46F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79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97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7A15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817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67A1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5F80F73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917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F3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2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4FB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392D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66B01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4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856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C55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513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ABF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A4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0BCC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7ED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61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B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8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76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0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05F9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81A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76ED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7C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A05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DC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EDD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222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F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22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C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D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2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D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4F1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1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78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3D2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28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9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9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8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3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E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77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0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76D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32F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49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417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5F0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343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50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3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57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FD1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DED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0C8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A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E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8A0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4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248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DBD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354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9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D4E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905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765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C8F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5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905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C97D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25AF0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6B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C6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B8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9666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4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9A8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263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F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FE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5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FAE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99B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A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1EF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C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5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085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EB6F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28BDB76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05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A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6D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B09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2B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B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E8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1A4E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3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0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5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681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829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9CB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D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9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CD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9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1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A88F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2553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2C15CB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44B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0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1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EBEB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2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3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3D5F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E25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38BB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2B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3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576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DBC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D157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30C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A4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D71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A4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5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037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A49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F7ED24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8E0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D5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E3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6EDF7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9162D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1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71F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3F8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902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93D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C68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2FD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8FB7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D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F5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B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6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7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4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6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6CD24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CF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5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C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2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1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7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5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CA8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B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47E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E85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0C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5F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1B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137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7C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A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6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C4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5A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E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7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358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E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A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93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B1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0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3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1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920A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A72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088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40A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770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137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EA25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F71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C9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5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B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9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29B0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6FE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76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E4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753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CA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5B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9D9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A5FC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BD4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5A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58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B41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A7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6C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55D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CC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76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1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4FA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0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F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ABA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7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ED9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2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4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48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E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DAC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B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7B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C7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F9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C6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8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0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339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5E7F7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34C62FE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247E5DFA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EE8000A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5563D4C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87A794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D8A9AF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968B6B9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136B6BF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B0D6134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B56DAF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0E1BEBC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02FD9A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6BD98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88005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681B89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7993280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D74B1E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20DA88EC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AC3859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39E828F3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1A77D64F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02655AF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560379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74043C3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7FB0" w14:textId="77777777" w:rsidR="00C43738" w:rsidRDefault="00C43738" w:rsidP="00107589">
      <w:pPr>
        <w:spacing w:after="0" w:line="240" w:lineRule="auto"/>
      </w:pPr>
      <w:r>
        <w:separator/>
      </w:r>
    </w:p>
  </w:endnote>
  <w:endnote w:type="continuationSeparator" w:id="0">
    <w:p w14:paraId="13E3A408" w14:textId="77777777" w:rsidR="00C43738" w:rsidRDefault="00C437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EA31" w14:textId="77777777" w:rsidR="00C43738" w:rsidRDefault="00C43738" w:rsidP="00107589">
      <w:pPr>
        <w:spacing w:after="0" w:line="240" w:lineRule="auto"/>
      </w:pPr>
      <w:r>
        <w:separator/>
      </w:r>
    </w:p>
  </w:footnote>
  <w:footnote w:type="continuationSeparator" w:id="0">
    <w:p w14:paraId="0517FCB2" w14:textId="77777777" w:rsidR="00C43738" w:rsidRDefault="00C437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D8FC" w14:textId="77777777" w:rsidR="00905857" w:rsidRPr="004268D2" w:rsidRDefault="0090585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2408197">
    <w:abstractNumId w:val="8"/>
  </w:num>
  <w:num w:numId="2" w16cid:durableId="1954289924">
    <w:abstractNumId w:val="7"/>
  </w:num>
  <w:num w:numId="3" w16cid:durableId="670571368">
    <w:abstractNumId w:val="3"/>
  </w:num>
  <w:num w:numId="4" w16cid:durableId="457187860">
    <w:abstractNumId w:val="4"/>
  </w:num>
  <w:num w:numId="5" w16cid:durableId="824248859">
    <w:abstractNumId w:val="2"/>
  </w:num>
  <w:num w:numId="6" w16cid:durableId="822963084">
    <w:abstractNumId w:val="9"/>
  </w:num>
  <w:num w:numId="7" w16cid:durableId="1897887355">
    <w:abstractNumId w:val="1"/>
  </w:num>
  <w:num w:numId="8" w16cid:durableId="2106999493">
    <w:abstractNumId w:val="0"/>
  </w:num>
  <w:num w:numId="9" w16cid:durableId="1026563102">
    <w:abstractNumId w:val="12"/>
  </w:num>
  <w:num w:numId="10" w16cid:durableId="199368001">
    <w:abstractNumId w:val="6"/>
  </w:num>
  <w:num w:numId="11" w16cid:durableId="516971129">
    <w:abstractNumId w:val="11"/>
  </w:num>
  <w:num w:numId="12" w16cid:durableId="1820804442">
    <w:abstractNumId w:val="5"/>
  </w:num>
  <w:num w:numId="13" w16cid:durableId="855731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2414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091C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34878"/>
    <w:rsid w:val="009463F6"/>
    <w:rsid w:val="009731CC"/>
    <w:rsid w:val="00984260"/>
    <w:rsid w:val="00991D9F"/>
    <w:rsid w:val="009A1BB7"/>
    <w:rsid w:val="009A49FA"/>
    <w:rsid w:val="009B1FE4"/>
    <w:rsid w:val="009B3A55"/>
    <w:rsid w:val="009C21AB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43738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0A63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B3362"/>
  <w15:docId w15:val="{927293E0-2988-42F6-A8F6-A90DE559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6008-08C7-4CB2-BFA0-4BD030F0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INENT - S spol. s r.o.</cp:lastModifiedBy>
  <cp:revision>2</cp:revision>
  <cp:lastPrinted>2014-09-23T10:55:00Z</cp:lastPrinted>
  <dcterms:created xsi:type="dcterms:W3CDTF">2026-03-27T09:21:00Z</dcterms:created>
  <dcterms:modified xsi:type="dcterms:W3CDTF">2026-03-27T09:21:00Z</dcterms:modified>
</cp:coreProperties>
</file>